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C0D" w:rsidRPr="00280AB3" w:rsidRDefault="005D4C0D" w:rsidP="003336A6">
      <w:pPr>
        <w:pStyle w:val="A-BH"/>
      </w:pPr>
      <w:r>
        <w:t xml:space="preserve">Jigsaw Analysis of </w:t>
      </w:r>
      <w:r w:rsidR="003336A6">
        <w:br/>
      </w:r>
      <w:r>
        <w:t>Primary Source Readings</w:t>
      </w:r>
    </w:p>
    <w:p w:rsidR="003A1557" w:rsidRDefault="003A1557" w:rsidP="003336A6">
      <w:pPr>
        <w:pStyle w:val="A-Text"/>
      </w:pPr>
      <w:r>
        <w:t xml:space="preserve">Each member of your group has been assigned a reading from a Church document on human sexuality. </w:t>
      </w:r>
      <w:proofErr w:type="gramStart"/>
      <w:r>
        <w:t xml:space="preserve">After </w:t>
      </w:r>
      <w:r w:rsidR="00A27CA1">
        <w:t xml:space="preserve">studying </w:t>
      </w:r>
      <w:r>
        <w:t>the readings, work together to complete this handout.</w:t>
      </w:r>
      <w:proofErr w:type="gramEnd"/>
    </w:p>
    <w:p w:rsidR="005D4C0D" w:rsidRPr="00E04509" w:rsidRDefault="005D4C0D" w:rsidP="003336A6">
      <w:pPr>
        <w:pStyle w:val="A-NumberList"/>
        <w:spacing w:before="240"/>
      </w:pPr>
      <w:r w:rsidRPr="003A1557">
        <w:rPr>
          <w:b/>
        </w:rPr>
        <w:t>1.</w:t>
      </w:r>
      <w:r>
        <w:tab/>
      </w:r>
      <w:r w:rsidR="003A1557">
        <w:t xml:space="preserve">Write </w:t>
      </w:r>
      <w:r w:rsidRPr="00E04509">
        <w:t xml:space="preserve">the title and author of </w:t>
      </w:r>
      <w:r w:rsidR="003A1557">
        <w:t>the four</w:t>
      </w:r>
      <w:r w:rsidR="003A1557" w:rsidRPr="00E04509">
        <w:t xml:space="preserve"> </w:t>
      </w:r>
      <w:r w:rsidRPr="00E04509">
        <w:t>document</w:t>
      </w:r>
      <w:r w:rsidR="003A1557">
        <w:t>s</w:t>
      </w:r>
      <w:r w:rsidRPr="00E04509">
        <w:t xml:space="preserve"> and </w:t>
      </w:r>
      <w:r w:rsidR="003A1557">
        <w:t>the</w:t>
      </w:r>
      <w:r w:rsidR="003A1557" w:rsidRPr="00E04509">
        <w:t xml:space="preserve"> </w:t>
      </w:r>
      <w:r w:rsidRPr="00E04509">
        <w:t xml:space="preserve">topic </w:t>
      </w:r>
      <w:r w:rsidR="003A1557">
        <w:t>each document</w:t>
      </w:r>
      <w:r w:rsidRPr="00E04509">
        <w:t xml:space="preserve"> address</w:t>
      </w:r>
      <w:r w:rsidR="003A1557">
        <w:t>es.</w:t>
      </w:r>
    </w:p>
    <w:p w:rsidR="005D4C0D" w:rsidRPr="00E04509" w:rsidRDefault="005D4C0D" w:rsidP="003336A6">
      <w:pPr>
        <w:pStyle w:val="A-Text"/>
        <w:spacing w:before="240"/>
      </w:pPr>
      <w:r w:rsidRPr="00E04509">
        <w:t xml:space="preserve">Title and </w:t>
      </w:r>
      <w:r w:rsidR="003A1557">
        <w:t>a</w:t>
      </w:r>
      <w:r w:rsidRPr="00E04509">
        <w:t>uthor</w:t>
      </w:r>
      <w:r w:rsidR="003A1557">
        <w:t xml:space="preserve"> of document 1:</w:t>
      </w:r>
    </w:p>
    <w:p w:rsidR="005D4C0D" w:rsidRPr="00E04509" w:rsidRDefault="005D4C0D" w:rsidP="003336A6">
      <w:pPr>
        <w:pStyle w:val="A-Text"/>
        <w:spacing w:before="240"/>
      </w:pPr>
      <w:r w:rsidRPr="00E04509">
        <w:t>Topic</w:t>
      </w:r>
      <w:r w:rsidR="003A1557">
        <w:t xml:space="preserve"> it addresses</w:t>
      </w:r>
      <w:r w:rsidRPr="00E04509">
        <w:t>:</w:t>
      </w:r>
    </w:p>
    <w:p w:rsidR="005D4C0D" w:rsidRPr="00E04509" w:rsidRDefault="005D4C0D" w:rsidP="003336A6">
      <w:pPr>
        <w:pStyle w:val="A-Text"/>
        <w:spacing w:before="240"/>
      </w:pPr>
    </w:p>
    <w:p w:rsidR="003A1557" w:rsidRPr="00E04509" w:rsidRDefault="003A1557" w:rsidP="003336A6">
      <w:pPr>
        <w:pStyle w:val="A-Text"/>
        <w:spacing w:before="240"/>
      </w:pPr>
      <w:r w:rsidRPr="00E04509">
        <w:t xml:space="preserve">Title and </w:t>
      </w:r>
      <w:r>
        <w:t>a</w:t>
      </w:r>
      <w:r w:rsidRPr="00E04509">
        <w:t>uthor</w:t>
      </w:r>
      <w:r>
        <w:t xml:space="preserve"> of document 2:</w:t>
      </w:r>
    </w:p>
    <w:p w:rsidR="003A1557" w:rsidRPr="00E04509" w:rsidRDefault="003A1557" w:rsidP="003336A6">
      <w:pPr>
        <w:pStyle w:val="A-Text"/>
        <w:spacing w:before="240"/>
      </w:pPr>
      <w:r w:rsidRPr="00E04509">
        <w:t>Topic</w:t>
      </w:r>
      <w:r>
        <w:t xml:space="preserve"> it addresses</w:t>
      </w:r>
      <w:r w:rsidRPr="00E04509">
        <w:t>:</w:t>
      </w:r>
    </w:p>
    <w:p w:rsidR="005D4C0D" w:rsidRPr="00E04509" w:rsidRDefault="005D4C0D" w:rsidP="003336A6">
      <w:pPr>
        <w:pStyle w:val="A-Text"/>
        <w:spacing w:before="240"/>
      </w:pPr>
    </w:p>
    <w:p w:rsidR="003A1557" w:rsidRPr="00E04509" w:rsidRDefault="003A1557" w:rsidP="003336A6">
      <w:pPr>
        <w:pStyle w:val="A-Text"/>
        <w:spacing w:before="240"/>
      </w:pPr>
      <w:r w:rsidRPr="00E04509">
        <w:t xml:space="preserve">Title and </w:t>
      </w:r>
      <w:r>
        <w:t>a</w:t>
      </w:r>
      <w:r w:rsidRPr="00E04509">
        <w:t>uthor</w:t>
      </w:r>
      <w:r>
        <w:t xml:space="preserve"> of document 3:</w:t>
      </w:r>
    </w:p>
    <w:p w:rsidR="003A1557" w:rsidRPr="00E04509" w:rsidRDefault="003A1557" w:rsidP="003336A6">
      <w:pPr>
        <w:pStyle w:val="A-Text"/>
        <w:spacing w:before="240"/>
      </w:pPr>
      <w:r w:rsidRPr="00E04509">
        <w:t>Topic</w:t>
      </w:r>
      <w:r>
        <w:t xml:space="preserve"> it addresses</w:t>
      </w:r>
      <w:r w:rsidRPr="00E04509">
        <w:t>:</w:t>
      </w:r>
    </w:p>
    <w:p w:rsidR="005D4C0D" w:rsidRPr="00E04509" w:rsidRDefault="005D4C0D" w:rsidP="003336A6">
      <w:pPr>
        <w:pStyle w:val="A-Text"/>
        <w:spacing w:before="240"/>
      </w:pPr>
    </w:p>
    <w:p w:rsidR="003A1557" w:rsidRPr="00E04509" w:rsidRDefault="003A1557" w:rsidP="003336A6">
      <w:pPr>
        <w:pStyle w:val="A-Text"/>
        <w:spacing w:before="240"/>
      </w:pPr>
      <w:r w:rsidRPr="00E04509">
        <w:t xml:space="preserve">Title and </w:t>
      </w:r>
      <w:r>
        <w:t>a</w:t>
      </w:r>
      <w:r w:rsidRPr="00E04509">
        <w:t>uthor</w:t>
      </w:r>
      <w:r>
        <w:t xml:space="preserve"> of document 4:</w:t>
      </w:r>
    </w:p>
    <w:p w:rsidR="003A1557" w:rsidRPr="00E04509" w:rsidRDefault="003A1557" w:rsidP="003336A6">
      <w:pPr>
        <w:pStyle w:val="A-Text"/>
        <w:spacing w:before="240"/>
      </w:pPr>
      <w:r w:rsidRPr="00E04509">
        <w:t>Topic</w:t>
      </w:r>
      <w:r>
        <w:t xml:space="preserve"> it addresses</w:t>
      </w:r>
      <w:r w:rsidRPr="00E04509">
        <w:t>:</w:t>
      </w:r>
    </w:p>
    <w:p w:rsidR="005D4C0D" w:rsidRPr="00E04509" w:rsidRDefault="005D4C0D" w:rsidP="005D4C0D">
      <w:pPr>
        <w:pStyle w:val="text"/>
      </w:pPr>
    </w:p>
    <w:p w:rsidR="005D4C0D" w:rsidRPr="00E04509" w:rsidRDefault="005D4C0D" w:rsidP="003336A6">
      <w:pPr>
        <w:pStyle w:val="A-NumberList"/>
      </w:pPr>
      <w:r w:rsidRPr="003A1557">
        <w:rPr>
          <w:b/>
        </w:rPr>
        <w:t>2.</w:t>
      </w:r>
      <w:r>
        <w:tab/>
      </w:r>
      <w:r w:rsidR="003A1557">
        <w:t xml:space="preserve">Write </w:t>
      </w:r>
      <w:r w:rsidRPr="00E04509">
        <w:t xml:space="preserve">four concepts or messages that the four </w:t>
      </w:r>
      <w:r w:rsidR="003A1557">
        <w:t>readings</w:t>
      </w:r>
      <w:r w:rsidR="003A1557" w:rsidRPr="00E04509">
        <w:t xml:space="preserve"> </w:t>
      </w:r>
      <w:r w:rsidRPr="00E04509">
        <w:t>have in common</w:t>
      </w:r>
      <w:r w:rsidR="003A1557">
        <w:t>.</w:t>
      </w:r>
    </w:p>
    <w:p w:rsidR="005D4C0D" w:rsidRPr="00E04509" w:rsidRDefault="005D4C0D" w:rsidP="003336A6">
      <w:pPr>
        <w:pStyle w:val="A-LetterList"/>
        <w:spacing w:before="240"/>
      </w:pPr>
      <w:proofErr w:type="gramStart"/>
      <w:r w:rsidRPr="00A61E18">
        <w:t>a</w:t>
      </w:r>
      <w:proofErr w:type="gramEnd"/>
      <w:r w:rsidRPr="00A61E18">
        <w:t>.</w:t>
      </w:r>
    </w:p>
    <w:p w:rsidR="005D4C0D" w:rsidRPr="00E04509" w:rsidRDefault="005D4C0D" w:rsidP="003336A6">
      <w:pPr>
        <w:pStyle w:val="A-LetterList"/>
        <w:spacing w:before="240"/>
      </w:pPr>
      <w:proofErr w:type="gramStart"/>
      <w:r w:rsidRPr="00A61E18">
        <w:t>b</w:t>
      </w:r>
      <w:proofErr w:type="gramEnd"/>
      <w:r w:rsidRPr="00A61E18">
        <w:t>.</w:t>
      </w:r>
    </w:p>
    <w:p w:rsidR="005D4C0D" w:rsidRPr="00A61E18" w:rsidRDefault="005D4C0D" w:rsidP="003336A6">
      <w:pPr>
        <w:pStyle w:val="A-LetterList"/>
        <w:spacing w:before="240"/>
      </w:pPr>
      <w:proofErr w:type="gramStart"/>
      <w:r w:rsidRPr="00A61E18">
        <w:t>c</w:t>
      </w:r>
      <w:proofErr w:type="gramEnd"/>
      <w:r w:rsidRPr="00A61E18">
        <w:t>.</w:t>
      </w:r>
    </w:p>
    <w:p w:rsidR="005D4C0D" w:rsidRDefault="005D4C0D" w:rsidP="003336A6">
      <w:pPr>
        <w:pStyle w:val="A-LetterList"/>
        <w:spacing w:before="240"/>
        <w:ind w:left="432" w:firstLine="0"/>
      </w:pPr>
      <w:proofErr w:type="gramStart"/>
      <w:r w:rsidRPr="00A61E18">
        <w:t>d</w:t>
      </w:r>
      <w:proofErr w:type="gramEnd"/>
      <w:r w:rsidRPr="00A61E18">
        <w:t>.</w:t>
      </w:r>
    </w:p>
    <w:p w:rsidR="003336A6" w:rsidRDefault="003336A6" w:rsidP="003336A6">
      <w:pPr>
        <w:pStyle w:val="A-LetterList"/>
        <w:spacing w:before="240"/>
        <w:ind w:left="432" w:firstLine="0"/>
      </w:pPr>
    </w:p>
    <w:p w:rsidR="003336A6" w:rsidRPr="00A61E18" w:rsidRDefault="003336A6" w:rsidP="003336A6">
      <w:pPr>
        <w:pStyle w:val="A-LetterList"/>
        <w:spacing w:before="240"/>
        <w:ind w:left="432" w:firstLine="0"/>
      </w:pPr>
    </w:p>
    <w:p w:rsidR="005D4C0D" w:rsidRPr="00E04509" w:rsidRDefault="005D4C0D" w:rsidP="003336A6">
      <w:pPr>
        <w:pStyle w:val="A-NumberList"/>
        <w:spacing w:before="240"/>
      </w:pPr>
      <w:r w:rsidRPr="003A1557">
        <w:rPr>
          <w:b/>
        </w:rPr>
        <w:lastRenderedPageBreak/>
        <w:t>3.</w:t>
      </w:r>
      <w:r>
        <w:tab/>
      </w:r>
      <w:r w:rsidR="003A1557">
        <w:t>Write a</w:t>
      </w:r>
      <w:r w:rsidRPr="00E04509">
        <w:t xml:space="preserve"> concept or message that </w:t>
      </w:r>
      <w:r w:rsidR="003A1557">
        <w:t>is</w:t>
      </w:r>
      <w:r w:rsidR="003A1557" w:rsidRPr="00E04509">
        <w:t xml:space="preserve"> </w:t>
      </w:r>
      <w:r w:rsidRPr="00E04509">
        <w:t xml:space="preserve">unique </w:t>
      </w:r>
      <w:r w:rsidR="003A1557">
        <w:t>in each reading, that is, a</w:t>
      </w:r>
      <w:r w:rsidRPr="00E04509">
        <w:t xml:space="preserve"> concept found in </w:t>
      </w:r>
      <w:r w:rsidR="003A1557">
        <w:t>each</w:t>
      </w:r>
      <w:r w:rsidR="003A1557" w:rsidRPr="00E04509">
        <w:t xml:space="preserve"> </w:t>
      </w:r>
      <w:r w:rsidRPr="00E04509">
        <w:t xml:space="preserve">document </w:t>
      </w:r>
      <w:r w:rsidR="003A1557">
        <w:t>that is not</w:t>
      </w:r>
      <w:r w:rsidRPr="00E04509">
        <w:t xml:space="preserve"> repeated in the other three.</w:t>
      </w:r>
    </w:p>
    <w:p w:rsidR="005D4C0D" w:rsidRPr="003336A6" w:rsidRDefault="005D4C0D" w:rsidP="003336A6">
      <w:pPr>
        <w:pStyle w:val="A-LetterList"/>
        <w:spacing w:before="240"/>
      </w:pPr>
      <w:proofErr w:type="gramStart"/>
      <w:r w:rsidRPr="00A61E18">
        <w:t>a</w:t>
      </w:r>
      <w:proofErr w:type="gramEnd"/>
      <w:r w:rsidRPr="00A61E18">
        <w:t>.</w:t>
      </w:r>
    </w:p>
    <w:p w:rsidR="005D4C0D" w:rsidRPr="003336A6" w:rsidRDefault="005D4C0D" w:rsidP="003336A6">
      <w:pPr>
        <w:pStyle w:val="A-LetterList"/>
        <w:spacing w:before="240"/>
      </w:pPr>
      <w:proofErr w:type="gramStart"/>
      <w:r w:rsidRPr="00A61E18">
        <w:t>b</w:t>
      </w:r>
      <w:proofErr w:type="gramEnd"/>
      <w:r w:rsidRPr="00A61E18">
        <w:t>.</w:t>
      </w:r>
    </w:p>
    <w:p w:rsidR="005D4C0D" w:rsidRPr="003336A6" w:rsidRDefault="005D4C0D" w:rsidP="003336A6">
      <w:pPr>
        <w:pStyle w:val="A-LetterList"/>
        <w:spacing w:before="240"/>
      </w:pPr>
      <w:proofErr w:type="gramStart"/>
      <w:r w:rsidRPr="00A61E18">
        <w:t>c</w:t>
      </w:r>
      <w:proofErr w:type="gramEnd"/>
      <w:r w:rsidRPr="00A61E18">
        <w:t>.</w:t>
      </w:r>
    </w:p>
    <w:p w:rsidR="005D4C0D" w:rsidRPr="003336A6" w:rsidRDefault="005D4C0D" w:rsidP="003336A6">
      <w:pPr>
        <w:pStyle w:val="A-LetterList"/>
        <w:spacing w:before="240"/>
      </w:pPr>
      <w:proofErr w:type="gramStart"/>
      <w:r w:rsidRPr="00A61E18">
        <w:t>d</w:t>
      </w:r>
      <w:proofErr w:type="gramEnd"/>
      <w:r w:rsidRPr="00A61E18">
        <w:t>.</w:t>
      </w:r>
    </w:p>
    <w:p w:rsidR="00EA3C39" w:rsidRDefault="00EA3C39" w:rsidP="003336A6">
      <w:pPr>
        <w:pStyle w:val="A-NumberList"/>
        <w:rPr>
          <w:b/>
        </w:rPr>
      </w:pPr>
    </w:p>
    <w:p w:rsidR="005D4C0D" w:rsidRPr="00E04509" w:rsidRDefault="005D4C0D" w:rsidP="003336A6">
      <w:pPr>
        <w:pStyle w:val="A-NumberList"/>
      </w:pPr>
      <w:r w:rsidRPr="003A1557">
        <w:rPr>
          <w:b/>
        </w:rPr>
        <w:t>4.</w:t>
      </w:r>
      <w:r>
        <w:tab/>
      </w:r>
      <w:r w:rsidRPr="00E04509">
        <w:t xml:space="preserve">If you had to create a title to </w:t>
      </w:r>
      <w:r w:rsidR="003A1557">
        <w:t>describe</w:t>
      </w:r>
      <w:r w:rsidR="003A1557" w:rsidRPr="00E04509">
        <w:t xml:space="preserve"> </w:t>
      </w:r>
      <w:r w:rsidRPr="00E04509">
        <w:t xml:space="preserve">these four </w:t>
      </w:r>
      <w:r w:rsidR="003A1557">
        <w:t>readings together</w:t>
      </w:r>
      <w:r w:rsidRPr="00E04509">
        <w:t xml:space="preserve">, what </w:t>
      </w:r>
      <w:r w:rsidR="003A1557">
        <w:t xml:space="preserve">title </w:t>
      </w:r>
      <w:r w:rsidRPr="00E04509">
        <w:t xml:space="preserve">would you choose? </w:t>
      </w:r>
      <w:r w:rsidR="003A1557">
        <w:t>Write down the title and the reasons you chose it.</w:t>
      </w:r>
    </w:p>
    <w:p w:rsidR="005D4C0D" w:rsidRPr="00E04509" w:rsidRDefault="005D4C0D" w:rsidP="003336A6">
      <w:pPr>
        <w:pStyle w:val="A-Text"/>
      </w:pPr>
      <w:r w:rsidRPr="00E04509">
        <w:t>Title</w:t>
      </w:r>
      <w:r w:rsidR="003A1557">
        <w:t>:</w:t>
      </w:r>
    </w:p>
    <w:p w:rsidR="005D4C0D" w:rsidRPr="00E04509" w:rsidRDefault="005D4C0D" w:rsidP="003336A6">
      <w:pPr>
        <w:pStyle w:val="A-Text"/>
      </w:pPr>
    </w:p>
    <w:p w:rsidR="00C3609F" w:rsidRPr="00B94979" w:rsidRDefault="005D4C0D" w:rsidP="003336A6">
      <w:pPr>
        <w:pStyle w:val="A-Text"/>
      </w:pPr>
      <w:r w:rsidRPr="00E04509">
        <w:t>Reason</w:t>
      </w:r>
      <w:r w:rsidR="00A61E18">
        <w:t>s</w:t>
      </w:r>
      <w:r w:rsidR="003A1557">
        <w:t xml:space="preserve"> for choosing it:</w:t>
      </w:r>
    </w:p>
    <w:sectPr w:rsidR="00C3609F" w:rsidRPr="00B94979" w:rsidSect="00FF5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EC6" w:rsidRDefault="00A65EC6" w:rsidP="004D0079">
      <w:r>
        <w:separator/>
      </w:r>
    </w:p>
  </w:endnote>
  <w:endnote w:type="continuationSeparator" w:id="0">
    <w:p w:rsidR="00A65EC6" w:rsidRDefault="00A65EC6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Pr="00F82D2A" w:rsidRDefault="006B6950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2C182D" w:rsidRDefault="006B6950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bookmarkStart w:id="0" w:name="_GoBack"/>
                <w:bookmarkEnd w:id="0"/>
                <w:r w:rsidR="002C182D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82D" w:rsidRPr="000318AE" w:rsidRDefault="002C182D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016191" w:rsidRPr="00016191">
                  <w:t>TX001890</w:t>
                </w:r>
              </w:p>
              <w:p w:rsidR="002C182D" w:rsidRPr="000318AE" w:rsidRDefault="002C182D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2C182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6B6950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2C182D" w:rsidRDefault="002C182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</w:t>
                </w:r>
                <w:r w:rsidR="006B6950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201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82D" w:rsidRPr="000318AE" w:rsidRDefault="002C182D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016191" w:rsidRPr="00016191">
                  <w:t>TX001890</w:t>
                </w:r>
              </w:p>
              <w:p w:rsidR="002C182D" w:rsidRPr="000E1ADA" w:rsidRDefault="002C182D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2C182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EC6" w:rsidRDefault="00A65EC6" w:rsidP="004D0079">
      <w:r>
        <w:separator/>
      </w:r>
    </w:p>
  </w:footnote>
  <w:footnote w:type="continuationSeparator" w:id="0">
    <w:p w:rsidR="00A65EC6" w:rsidRDefault="00A65EC6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950" w:rsidRDefault="006B69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5D4C0D" w:rsidP="001379AD">
    <w:pPr>
      <w:pStyle w:val="A-Header-articletitlepage2"/>
    </w:pPr>
    <w:r>
      <w:t>Jigsaw Analysis of Primary Source Readings</w:t>
    </w:r>
    <w:r w:rsidR="002C182D">
      <w:tab/>
    </w:r>
    <w:r w:rsidR="002C182D" w:rsidRPr="00F82D2A">
      <w:t xml:space="preserve">Page | </w:t>
    </w:r>
    <w:r w:rsidR="00603663">
      <w:fldChar w:fldCharType="begin"/>
    </w:r>
    <w:r w:rsidR="00722596">
      <w:instrText xml:space="preserve"> PAGE   \* MERGEFORMAT </w:instrText>
    </w:r>
    <w:r w:rsidR="00603663">
      <w:fldChar w:fldCharType="separate"/>
    </w:r>
    <w:r w:rsidR="006B6950">
      <w:rPr>
        <w:noProof/>
      </w:rPr>
      <w:t>2</w:t>
    </w:r>
    <w:r w:rsidR="00603663">
      <w:rPr>
        <w:noProof/>
      </w:rPr>
      <w:fldChar w:fldCharType="end"/>
    </w:r>
  </w:p>
  <w:p w:rsidR="002C182D" w:rsidRDefault="002C182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191" w:rsidRPr="003E24F6" w:rsidRDefault="00016191" w:rsidP="00016191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8"/>
  </w:num>
  <w:num w:numId="19">
    <w:abstractNumId w:val="20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16191"/>
    <w:rsid w:val="000174A3"/>
    <w:rsid w:val="000262AD"/>
    <w:rsid w:val="000318AE"/>
    <w:rsid w:val="00063D93"/>
    <w:rsid w:val="00084EB9"/>
    <w:rsid w:val="00093CB0"/>
    <w:rsid w:val="000A58D2"/>
    <w:rsid w:val="000B4E68"/>
    <w:rsid w:val="000C5F25"/>
    <w:rsid w:val="000E1ADA"/>
    <w:rsid w:val="000E564B"/>
    <w:rsid w:val="000F6CCE"/>
    <w:rsid w:val="00103E1C"/>
    <w:rsid w:val="001041F7"/>
    <w:rsid w:val="00122197"/>
    <w:rsid w:val="001309E6"/>
    <w:rsid w:val="001334C6"/>
    <w:rsid w:val="001379AD"/>
    <w:rsid w:val="00152401"/>
    <w:rsid w:val="00160992"/>
    <w:rsid w:val="00172011"/>
    <w:rsid w:val="00175D31"/>
    <w:rsid w:val="00184D6B"/>
    <w:rsid w:val="0019539C"/>
    <w:rsid w:val="00196329"/>
    <w:rsid w:val="001C0A8C"/>
    <w:rsid w:val="001C0EF4"/>
    <w:rsid w:val="001E64A9"/>
    <w:rsid w:val="001F27F5"/>
    <w:rsid w:val="001F322F"/>
    <w:rsid w:val="001F7384"/>
    <w:rsid w:val="00225B1E"/>
    <w:rsid w:val="00231C40"/>
    <w:rsid w:val="00254E02"/>
    <w:rsid w:val="00261080"/>
    <w:rsid w:val="00265087"/>
    <w:rsid w:val="00272AE8"/>
    <w:rsid w:val="00284A63"/>
    <w:rsid w:val="002861FB"/>
    <w:rsid w:val="00292C4F"/>
    <w:rsid w:val="002A4E6A"/>
    <w:rsid w:val="002C182D"/>
    <w:rsid w:val="002D1744"/>
    <w:rsid w:val="002E0443"/>
    <w:rsid w:val="002E1A1D"/>
    <w:rsid w:val="002E77F4"/>
    <w:rsid w:val="002F0237"/>
    <w:rsid w:val="002F073D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36A6"/>
    <w:rsid w:val="003365CF"/>
    <w:rsid w:val="00340334"/>
    <w:rsid w:val="003477AC"/>
    <w:rsid w:val="00352920"/>
    <w:rsid w:val="0037014E"/>
    <w:rsid w:val="003739CB"/>
    <w:rsid w:val="0038139E"/>
    <w:rsid w:val="003A1557"/>
    <w:rsid w:val="003B0E7A"/>
    <w:rsid w:val="003D381C"/>
    <w:rsid w:val="003F5CF4"/>
    <w:rsid w:val="00405DC9"/>
    <w:rsid w:val="00414993"/>
    <w:rsid w:val="00423B78"/>
    <w:rsid w:val="004311A3"/>
    <w:rsid w:val="00454A1D"/>
    <w:rsid w:val="00460918"/>
    <w:rsid w:val="00475571"/>
    <w:rsid w:val="004A7DE2"/>
    <w:rsid w:val="004C5561"/>
    <w:rsid w:val="004D0079"/>
    <w:rsid w:val="004D74F6"/>
    <w:rsid w:val="004D7A2E"/>
    <w:rsid w:val="004E5DFC"/>
    <w:rsid w:val="00500FAD"/>
    <w:rsid w:val="00545244"/>
    <w:rsid w:val="00555EA6"/>
    <w:rsid w:val="005A4359"/>
    <w:rsid w:val="005A6944"/>
    <w:rsid w:val="005C71C2"/>
    <w:rsid w:val="005D4C0D"/>
    <w:rsid w:val="005E0C08"/>
    <w:rsid w:val="005F599B"/>
    <w:rsid w:val="0060239C"/>
    <w:rsid w:val="0060248C"/>
    <w:rsid w:val="00603663"/>
    <w:rsid w:val="00605B91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A71A3"/>
    <w:rsid w:val="006B3F4F"/>
    <w:rsid w:val="006B6950"/>
    <w:rsid w:val="006C2FB1"/>
    <w:rsid w:val="006C3AE1"/>
    <w:rsid w:val="006C6F41"/>
    <w:rsid w:val="006D6EE7"/>
    <w:rsid w:val="006E4F88"/>
    <w:rsid w:val="006F5958"/>
    <w:rsid w:val="0070169A"/>
    <w:rsid w:val="007034FE"/>
    <w:rsid w:val="007137D5"/>
    <w:rsid w:val="00714D56"/>
    <w:rsid w:val="00722596"/>
    <w:rsid w:val="0073114D"/>
    <w:rsid w:val="0074663C"/>
    <w:rsid w:val="00750DCB"/>
    <w:rsid w:val="007554A3"/>
    <w:rsid w:val="00756A06"/>
    <w:rsid w:val="00781027"/>
    <w:rsid w:val="00781585"/>
    <w:rsid w:val="00784075"/>
    <w:rsid w:val="00786E12"/>
    <w:rsid w:val="007902D6"/>
    <w:rsid w:val="007A2AE0"/>
    <w:rsid w:val="007B7843"/>
    <w:rsid w:val="007D41EB"/>
    <w:rsid w:val="007E01EA"/>
    <w:rsid w:val="007E461F"/>
    <w:rsid w:val="007F1D2D"/>
    <w:rsid w:val="008111FA"/>
    <w:rsid w:val="00811A84"/>
    <w:rsid w:val="00820449"/>
    <w:rsid w:val="008311AF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B53B4"/>
    <w:rsid w:val="008C00CC"/>
    <w:rsid w:val="008C10BF"/>
    <w:rsid w:val="008D10BC"/>
    <w:rsid w:val="008E4AB0"/>
    <w:rsid w:val="008F12F7"/>
    <w:rsid w:val="008F22A0"/>
    <w:rsid w:val="008F58B2"/>
    <w:rsid w:val="009064EC"/>
    <w:rsid w:val="00933E81"/>
    <w:rsid w:val="00945A73"/>
    <w:rsid w:val="009561A3"/>
    <w:rsid w:val="009563C5"/>
    <w:rsid w:val="00972002"/>
    <w:rsid w:val="009812C0"/>
    <w:rsid w:val="0099377E"/>
    <w:rsid w:val="009A1215"/>
    <w:rsid w:val="009A41FB"/>
    <w:rsid w:val="009D36BA"/>
    <w:rsid w:val="009F2BD3"/>
    <w:rsid w:val="00A00D1F"/>
    <w:rsid w:val="00A072A2"/>
    <w:rsid w:val="00A234BF"/>
    <w:rsid w:val="00A27CA1"/>
    <w:rsid w:val="00A51E67"/>
    <w:rsid w:val="00A552FD"/>
    <w:rsid w:val="00A55D18"/>
    <w:rsid w:val="00A60740"/>
    <w:rsid w:val="00A61E18"/>
    <w:rsid w:val="00A63150"/>
    <w:rsid w:val="00A65EC6"/>
    <w:rsid w:val="00A8313D"/>
    <w:rsid w:val="00AA7F49"/>
    <w:rsid w:val="00AB7278"/>
    <w:rsid w:val="00AD6F0C"/>
    <w:rsid w:val="00AF1A55"/>
    <w:rsid w:val="00AF2A78"/>
    <w:rsid w:val="00AF4B1B"/>
    <w:rsid w:val="00B11A16"/>
    <w:rsid w:val="00B11C59"/>
    <w:rsid w:val="00B15B28"/>
    <w:rsid w:val="00B443C3"/>
    <w:rsid w:val="00B47B42"/>
    <w:rsid w:val="00B51054"/>
    <w:rsid w:val="00B572B7"/>
    <w:rsid w:val="00B74AF2"/>
    <w:rsid w:val="00B77E35"/>
    <w:rsid w:val="00B94979"/>
    <w:rsid w:val="00BC1E13"/>
    <w:rsid w:val="00BC4453"/>
    <w:rsid w:val="00BD06B0"/>
    <w:rsid w:val="00BD6876"/>
    <w:rsid w:val="00BD6B50"/>
    <w:rsid w:val="00BE3E0E"/>
    <w:rsid w:val="00BF4EEF"/>
    <w:rsid w:val="00C01E2D"/>
    <w:rsid w:val="00C07507"/>
    <w:rsid w:val="00C13310"/>
    <w:rsid w:val="00C134E4"/>
    <w:rsid w:val="00C16275"/>
    <w:rsid w:val="00C3410A"/>
    <w:rsid w:val="00C3609F"/>
    <w:rsid w:val="00C4361D"/>
    <w:rsid w:val="00C50BCE"/>
    <w:rsid w:val="00C65C9C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CE1AD7"/>
    <w:rsid w:val="00D04A29"/>
    <w:rsid w:val="00D105EA"/>
    <w:rsid w:val="00D14D22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E02EAF"/>
    <w:rsid w:val="00E16237"/>
    <w:rsid w:val="00E21B3C"/>
    <w:rsid w:val="00E253AA"/>
    <w:rsid w:val="00E4181B"/>
    <w:rsid w:val="00E7545A"/>
    <w:rsid w:val="00EA1709"/>
    <w:rsid w:val="00EA3C39"/>
    <w:rsid w:val="00EB1125"/>
    <w:rsid w:val="00EC358B"/>
    <w:rsid w:val="00EC52EC"/>
    <w:rsid w:val="00EE07AB"/>
    <w:rsid w:val="00EE0D45"/>
    <w:rsid w:val="00EE658A"/>
    <w:rsid w:val="00EF0658"/>
    <w:rsid w:val="00EF441F"/>
    <w:rsid w:val="00F06D17"/>
    <w:rsid w:val="00F352E1"/>
    <w:rsid w:val="00F374A2"/>
    <w:rsid w:val="00F40A11"/>
    <w:rsid w:val="00F443B7"/>
    <w:rsid w:val="00F447FB"/>
    <w:rsid w:val="00F713FF"/>
    <w:rsid w:val="00F7282A"/>
    <w:rsid w:val="00F80D72"/>
    <w:rsid w:val="00F82D2A"/>
    <w:rsid w:val="00F869A3"/>
    <w:rsid w:val="00F95DBB"/>
    <w:rsid w:val="00FA529A"/>
    <w:rsid w:val="00FA5405"/>
    <w:rsid w:val="00FA5E9A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Header-coursetitlesubtitlepage1">
    <w:name w:val="A- Header - course title/subtitle (page 1)"/>
    <w:basedOn w:val="Normal"/>
    <w:qFormat/>
    <w:rsid w:val="00016191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52F9C-5B46-4976-B27D-0174ECBE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6</cp:revision>
  <cp:lastPrinted>2010-01-08T18:19:00Z</cp:lastPrinted>
  <dcterms:created xsi:type="dcterms:W3CDTF">2011-05-18T18:24:00Z</dcterms:created>
  <dcterms:modified xsi:type="dcterms:W3CDTF">2011-08-11T15:08:00Z</dcterms:modified>
</cp:coreProperties>
</file>